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综合卷  2  中华民族大家庭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综合卷  2  中华民族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28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综合卷  2  中华民族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